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21" w:rsidRDefault="003B3DE0" w:rsidP="003B3DE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5B4">
        <w:rPr>
          <w:rFonts w:ascii="Times New Roman" w:eastAsia="Calibri" w:hAnsi="Times New Roman" w:cs="Times New Roman"/>
          <w:sz w:val="28"/>
          <w:szCs w:val="28"/>
        </w:rPr>
        <w:t>МБУС ФСЦ «Волхов»</w:t>
      </w:r>
    </w:p>
    <w:p w:rsidR="00EC3E69" w:rsidRPr="008615B4" w:rsidRDefault="00EC3E69" w:rsidP="00EC3E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15B4">
        <w:rPr>
          <w:rFonts w:ascii="Times New Roman" w:eastAsia="Calibri" w:hAnsi="Times New Roman" w:cs="Times New Roman"/>
          <w:sz w:val="28"/>
          <w:szCs w:val="28"/>
        </w:rPr>
        <w:t>Отчет об исполнении муниципального за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2020 год</w:t>
      </w:r>
    </w:p>
    <w:tbl>
      <w:tblPr>
        <w:tblW w:w="15158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72"/>
        <w:gridCol w:w="1861"/>
        <w:gridCol w:w="1861"/>
        <w:gridCol w:w="2237"/>
        <w:gridCol w:w="1134"/>
        <w:gridCol w:w="1843"/>
        <w:gridCol w:w="1559"/>
        <w:gridCol w:w="1884"/>
      </w:tblGrid>
      <w:tr w:rsidR="007A4621" w:rsidRPr="008615B4" w:rsidTr="00EC3E69">
        <w:trPr>
          <w:trHeight w:val="302"/>
        </w:trPr>
        <w:tc>
          <w:tcPr>
            <w:tcW w:w="507" w:type="dxa"/>
            <w:vMerge w:val="restart"/>
          </w:tcPr>
          <w:p w:rsidR="007A4621" w:rsidRPr="008615B4" w:rsidRDefault="007A4621" w:rsidP="007A4621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621" w:rsidRPr="008615B4" w:rsidRDefault="007A4621" w:rsidP="007A4621">
            <w:pPr>
              <w:ind w:left="-8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8615B4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  <w:p w:rsidR="007A4621" w:rsidRPr="008615B4" w:rsidRDefault="007A4621" w:rsidP="007A4621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4" w:type="dxa"/>
            <w:gridSpan w:val="3"/>
          </w:tcPr>
          <w:p w:rsidR="007A4621" w:rsidRPr="008615B4" w:rsidRDefault="007A4621" w:rsidP="007A46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услуга (работа)</w:t>
            </w:r>
          </w:p>
        </w:tc>
        <w:tc>
          <w:tcPr>
            <w:tcW w:w="2237" w:type="dxa"/>
            <w:vMerge w:val="restart"/>
          </w:tcPr>
          <w:p w:rsidR="007A4621" w:rsidRPr="008615B4" w:rsidRDefault="007A4621" w:rsidP="007A462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муниципальной услуги (работы)</w:t>
            </w:r>
          </w:p>
          <w:p w:rsidR="007A4621" w:rsidRPr="008615B4" w:rsidRDefault="007A4621" w:rsidP="007A4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A4621" w:rsidRPr="008615B4" w:rsidRDefault="007A4621" w:rsidP="007A462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621" w:rsidRPr="008615B4" w:rsidRDefault="007A4621" w:rsidP="007A46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7A4621" w:rsidRPr="008615B4" w:rsidRDefault="007A4621" w:rsidP="007A462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Calibri" w:hAnsi="Times New Roman" w:cs="Times New Roman"/>
                <w:sz w:val="24"/>
                <w:szCs w:val="24"/>
              </w:rPr>
              <w:t>Значение, утвержденное в муниципальное задании на отчетный период</w:t>
            </w:r>
          </w:p>
          <w:p w:rsidR="007A4621" w:rsidRPr="008615B4" w:rsidRDefault="007A4621" w:rsidP="007A46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A4621" w:rsidRPr="008615B4" w:rsidRDefault="007A4621" w:rsidP="007A462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 за отчетный период</w:t>
            </w:r>
          </w:p>
          <w:p w:rsidR="007A4621" w:rsidRPr="008615B4" w:rsidRDefault="007A4621" w:rsidP="007A46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 w:val="restart"/>
          </w:tcPr>
          <w:p w:rsidR="007A4621" w:rsidRPr="008615B4" w:rsidRDefault="007A4621" w:rsidP="007A462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  <w:p w:rsidR="007A4621" w:rsidRPr="008615B4" w:rsidRDefault="007A4621" w:rsidP="007A46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621" w:rsidRPr="008615B4" w:rsidTr="00EC3E69">
        <w:trPr>
          <w:trHeight w:val="720"/>
        </w:trPr>
        <w:tc>
          <w:tcPr>
            <w:tcW w:w="507" w:type="dxa"/>
            <w:vMerge/>
          </w:tcPr>
          <w:p w:rsidR="007A4621" w:rsidRPr="008615B4" w:rsidRDefault="007A4621" w:rsidP="007A4621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7A4621" w:rsidRPr="008615B4" w:rsidRDefault="007A4621" w:rsidP="007A4621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587" w:history="1">
              <w:r w:rsidRPr="008615B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7A4621" w:rsidRPr="008615B4" w:rsidRDefault="007A4621" w:rsidP="007A46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7A4621" w:rsidRPr="008615B4" w:rsidRDefault="007A4621" w:rsidP="007A46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содержание муниципальной услуги или работы (по справочникам)</w:t>
            </w:r>
          </w:p>
        </w:tc>
        <w:tc>
          <w:tcPr>
            <w:tcW w:w="1861" w:type="dxa"/>
          </w:tcPr>
          <w:p w:rsidR="007A4621" w:rsidRPr="008615B4" w:rsidRDefault="007A4621" w:rsidP="007A46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, характеризующий условия (формы) оказания (выполнения) муниципальной услуги или работы (по справочникам)</w:t>
            </w:r>
          </w:p>
        </w:tc>
        <w:tc>
          <w:tcPr>
            <w:tcW w:w="2237" w:type="dxa"/>
            <w:vMerge/>
          </w:tcPr>
          <w:p w:rsidR="007A4621" w:rsidRPr="008615B4" w:rsidRDefault="007A4621" w:rsidP="007A462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4621" w:rsidRPr="008615B4" w:rsidRDefault="007A4621" w:rsidP="007A462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4621" w:rsidRPr="008615B4" w:rsidRDefault="007A4621" w:rsidP="007A462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A4621" w:rsidRPr="008615B4" w:rsidRDefault="007A4621" w:rsidP="007A462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vMerge/>
          </w:tcPr>
          <w:p w:rsidR="007A4621" w:rsidRPr="008615B4" w:rsidRDefault="007A4621" w:rsidP="007A4621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3DE0" w:rsidRPr="008615B4" w:rsidTr="00EC3E69">
        <w:trPr>
          <w:trHeight w:val="255"/>
        </w:trPr>
        <w:tc>
          <w:tcPr>
            <w:tcW w:w="507" w:type="dxa"/>
          </w:tcPr>
          <w:p w:rsidR="003B3DE0" w:rsidRPr="008615B4" w:rsidRDefault="00EC3E69" w:rsidP="003B3DE0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2" w:type="dxa"/>
          </w:tcPr>
          <w:p w:rsidR="003B3DE0" w:rsidRPr="008615B4" w:rsidRDefault="003B3DE0" w:rsidP="003B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931900О.99.0.БВ27АБ30001</w:t>
            </w:r>
          </w:p>
        </w:tc>
        <w:tc>
          <w:tcPr>
            <w:tcW w:w="1861" w:type="dxa"/>
          </w:tcPr>
          <w:p w:rsidR="003B3DE0" w:rsidRPr="008615B4" w:rsidRDefault="003B3DE0" w:rsidP="003B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027 Плавание</w:t>
            </w:r>
          </w:p>
        </w:tc>
        <w:tc>
          <w:tcPr>
            <w:tcW w:w="1861" w:type="dxa"/>
          </w:tcPr>
          <w:p w:rsidR="003B3DE0" w:rsidRPr="008615B4" w:rsidRDefault="003B3DE0" w:rsidP="003B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01 Этап начальной подготовки</w:t>
            </w:r>
          </w:p>
        </w:tc>
        <w:tc>
          <w:tcPr>
            <w:tcW w:w="2237" w:type="dxa"/>
          </w:tcPr>
          <w:p w:rsidR="003B3DE0" w:rsidRPr="008615B4" w:rsidRDefault="003B3DE0" w:rsidP="003B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рошедших спортивную подготовку на этап начальной подготовки и зачисленных на тренировочный этап  </w:t>
            </w:r>
          </w:p>
        </w:tc>
        <w:tc>
          <w:tcPr>
            <w:tcW w:w="1134" w:type="dxa"/>
          </w:tcPr>
          <w:p w:rsidR="003B3DE0" w:rsidRPr="00D336A6" w:rsidRDefault="00933534" w:rsidP="003B3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36A6" w:rsidRPr="00D336A6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843" w:type="dxa"/>
          </w:tcPr>
          <w:p w:rsidR="003B3DE0" w:rsidRPr="008615B4" w:rsidRDefault="00D336A6" w:rsidP="003B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bookmarkStart w:id="0" w:name="_GoBack"/>
            <w:bookmarkEnd w:id="0"/>
          </w:p>
        </w:tc>
        <w:tc>
          <w:tcPr>
            <w:tcW w:w="1559" w:type="dxa"/>
          </w:tcPr>
          <w:p w:rsidR="003B3DE0" w:rsidRPr="008615B4" w:rsidRDefault="00D336A6" w:rsidP="003B3DE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884" w:type="dxa"/>
          </w:tcPr>
          <w:p w:rsidR="003B3DE0" w:rsidRPr="008615B4" w:rsidRDefault="003B3DE0" w:rsidP="003B3DE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6A6" w:rsidRPr="008615B4" w:rsidTr="00EC3E69">
        <w:trPr>
          <w:trHeight w:val="217"/>
        </w:trPr>
        <w:tc>
          <w:tcPr>
            <w:tcW w:w="507" w:type="dxa"/>
          </w:tcPr>
          <w:p w:rsidR="00D336A6" w:rsidRPr="008615B4" w:rsidRDefault="00D336A6" w:rsidP="00D336A6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336A6" w:rsidRPr="00D336A6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D336A6" w:rsidRPr="008615B4" w:rsidRDefault="00D336A6" w:rsidP="00D3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D336A6" w:rsidRPr="008615B4" w:rsidRDefault="00D336A6" w:rsidP="00D336A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84" w:type="dxa"/>
          </w:tcPr>
          <w:p w:rsidR="00D336A6" w:rsidRPr="008615B4" w:rsidRDefault="00D336A6" w:rsidP="00D336A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6A6" w:rsidRPr="008615B4" w:rsidTr="00EC3E69">
        <w:trPr>
          <w:trHeight w:val="217"/>
        </w:trPr>
        <w:tc>
          <w:tcPr>
            <w:tcW w:w="507" w:type="dxa"/>
          </w:tcPr>
          <w:p w:rsidR="00D336A6" w:rsidRPr="008615B4" w:rsidRDefault="00EC3E69" w:rsidP="00D336A6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72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931900О.99.0.БВ27АБ31001</w:t>
            </w:r>
          </w:p>
        </w:tc>
        <w:tc>
          <w:tcPr>
            <w:tcW w:w="1861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027 Плавание</w:t>
            </w:r>
          </w:p>
        </w:tc>
        <w:tc>
          <w:tcPr>
            <w:tcW w:w="1861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02 Тренировочный этап</w:t>
            </w:r>
          </w:p>
        </w:tc>
        <w:tc>
          <w:tcPr>
            <w:tcW w:w="2237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 xml:space="preserve">Доля лиц, прошедших спортивную подготовку на тренировочном этапе и зачисленных на этап совершенствования спортивного мастерства  </w:t>
            </w:r>
          </w:p>
        </w:tc>
        <w:tc>
          <w:tcPr>
            <w:tcW w:w="1134" w:type="dxa"/>
          </w:tcPr>
          <w:p w:rsidR="00D336A6" w:rsidRPr="00EC3E69" w:rsidRDefault="00933534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36A6" w:rsidRPr="00EC3E69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843" w:type="dxa"/>
          </w:tcPr>
          <w:p w:rsidR="00D336A6" w:rsidRPr="008615B4" w:rsidRDefault="00D336A6" w:rsidP="00D3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336A6" w:rsidRPr="008615B4" w:rsidRDefault="00D336A6" w:rsidP="00D336A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D336A6" w:rsidRPr="008615B4" w:rsidRDefault="00D336A6" w:rsidP="00D336A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6A6" w:rsidRPr="008615B4" w:rsidTr="00EC3E69">
        <w:trPr>
          <w:trHeight w:val="217"/>
        </w:trPr>
        <w:tc>
          <w:tcPr>
            <w:tcW w:w="507" w:type="dxa"/>
          </w:tcPr>
          <w:p w:rsidR="00D336A6" w:rsidRPr="008615B4" w:rsidRDefault="00D336A6" w:rsidP="00D336A6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336A6" w:rsidRPr="00D336A6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D336A6" w:rsidRPr="008615B4" w:rsidRDefault="00D336A6" w:rsidP="00D3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D336A6" w:rsidRPr="008615B4" w:rsidRDefault="00D336A6" w:rsidP="00D336A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884" w:type="dxa"/>
          </w:tcPr>
          <w:p w:rsidR="00D336A6" w:rsidRPr="008615B4" w:rsidRDefault="00D336A6" w:rsidP="00D336A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6A6" w:rsidRPr="008615B4" w:rsidTr="00EC3E69">
        <w:trPr>
          <w:trHeight w:val="217"/>
        </w:trPr>
        <w:tc>
          <w:tcPr>
            <w:tcW w:w="507" w:type="dxa"/>
          </w:tcPr>
          <w:p w:rsidR="00D336A6" w:rsidRPr="008615B4" w:rsidRDefault="00EC3E69" w:rsidP="00D336A6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2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931900О.99.0.БВ27АБ32001</w:t>
            </w:r>
          </w:p>
        </w:tc>
        <w:tc>
          <w:tcPr>
            <w:tcW w:w="1861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027 Плавание</w:t>
            </w:r>
          </w:p>
        </w:tc>
        <w:tc>
          <w:tcPr>
            <w:tcW w:w="1861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03 Этап совершенствования спортивного мастерства</w:t>
            </w:r>
          </w:p>
        </w:tc>
        <w:tc>
          <w:tcPr>
            <w:tcW w:w="2237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 xml:space="preserve">003 Доля лиц, прошедших спортивную подготовку на этапе совершенствования спортивного мастерства и зачисленных на этап высшего спортивного мастерства  </w:t>
            </w:r>
          </w:p>
        </w:tc>
        <w:tc>
          <w:tcPr>
            <w:tcW w:w="1134" w:type="dxa"/>
          </w:tcPr>
          <w:p w:rsidR="00D336A6" w:rsidRPr="00EC3E69" w:rsidRDefault="00933534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36A6" w:rsidRPr="00EC3E69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843" w:type="dxa"/>
          </w:tcPr>
          <w:p w:rsidR="00D336A6" w:rsidRPr="008615B4" w:rsidRDefault="00D336A6" w:rsidP="00D33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36A6" w:rsidRPr="008615B4" w:rsidRDefault="00D336A6" w:rsidP="00D336A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D336A6" w:rsidRPr="008615B4" w:rsidRDefault="00D336A6" w:rsidP="00D336A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36A6" w:rsidRPr="008615B4" w:rsidTr="00EC3E69">
        <w:trPr>
          <w:trHeight w:val="217"/>
        </w:trPr>
        <w:tc>
          <w:tcPr>
            <w:tcW w:w="507" w:type="dxa"/>
          </w:tcPr>
          <w:p w:rsidR="00D336A6" w:rsidRPr="008615B4" w:rsidRDefault="00D336A6" w:rsidP="00D336A6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D336A6" w:rsidRPr="00D336A6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6A6">
              <w:rPr>
                <w:rFonts w:ascii="Times New Roman" w:hAnsi="Times New Roman" w:cs="Times New Roman"/>
                <w:sz w:val="24"/>
                <w:szCs w:val="24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1134" w:type="dxa"/>
          </w:tcPr>
          <w:p w:rsidR="00D336A6" w:rsidRPr="008615B4" w:rsidRDefault="00D336A6" w:rsidP="00D3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43" w:type="dxa"/>
          </w:tcPr>
          <w:p w:rsidR="00D336A6" w:rsidRPr="008615B4" w:rsidRDefault="00D336A6" w:rsidP="00D33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336A6" w:rsidRPr="008615B4" w:rsidRDefault="00D336A6" w:rsidP="00D336A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:rsidR="00D336A6" w:rsidRPr="008615B4" w:rsidRDefault="00D336A6" w:rsidP="00D336A6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3E69" w:rsidRPr="008615B4" w:rsidTr="00EC3E69">
        <w:trPr>
          <w:trHeight w:val="217"/>
        </w:trPr>
        <w:tc>
          <w:tcPr>
            <w:tcW w:w="507" w:type="dxa"/>
          </w:tcPr>
          <w:p w:rsidR="00EC3E69" w:rsidRPr="008615B4" w:rsidRDefault="00EC3E69" w:rsidP="00EC3E69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2" w:type="dxa"/>
          </w:tcPr>
          <w:p w:rsidR="00EC3E69" w:rsidRPr="008615B4" w:rsidRDefault="00EC3E69" w:rsidP="00EC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931900.Р.50.1.2.4.0018002</w:t>
            </w:r>
          </w:p>
        </w:tc>
        <w:tc>
          <w:tcPr>
            <w:tcW w:w="1861" w:type="dxa"/>
          </w:tcPr>
          <w:p w:rsidR="00933534" w:rsidRDefault="00EC3E69" w:rsidP="0093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86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5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</w:t>
            </w:r>
          </w:p>
          <w:p w:rsidR="00EC3E69" w:rsidRPr="008615B4" w:rsidRDefault="00EC3E69" w:rsidP="0093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</w:p>
          <w:p w:rsidR="00EC3E69" w:rsidRPr="008615B4" w:rsidRDefault="00EC3E69" w:rsidP="0093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населением</w:t>
            </w:r>
          </w:p>
        </w:tc>
        <w:tc>
          <w:tcPr>
            <w:tcW w:w="1861" w:type="dxa"/>
          </w:tcPr>
          <w:p w:rsidR="00EC3E69" w:rsidRPr="003B3DE0" w:rsidRDefault="00EC3E69" w:rsidP="0093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</w:t>
            </w:r>
          </w:p>
          <w:p w:rsidR="00EC3E69" w:rsidRPr="003B3DE0" w:rsidRDefault="00EC3E69" w:rsidP="0093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жимом работы учреждения и</w:t>
            </w:r>
          </w:p>
          <w:p w:rsidR="00EC3E69" w:rsidRPr="003B3DE0" w:rsidRDefault="00EC3E69" w:rsidP="0093353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м</w:t>
            </w:r>
          </w:p>
          <w:p w:rsidR="00EC3E69" w:rsidRPr="008615B4" w:rsidRDefault="00EC3E69" w:rsidP="009335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ом) занятий</w:t>
            </w:r>
          </w:p>
        </w:tc>
        <w:tc>
          <w:tcPr>
            <w:tcW w:w="2237" w:type="dxa"/>
          </w:tcPr>
          <w:p w:rsidR="00EC3E69" w:rsidRPr="00EC3E69" w:rsidRDefault="00EC3E69" w:rsidP="00E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69">
              <w:rPr>
                <w:rFonts w:ascii="Times New Roman" w:hAnsi="Times New Roman" w:cs="Times New Roman"/>
                <w:sz w:val="24"/>
                <w:szCs w:val="24"/>
              </w:rPr>
              <w:t xml:space="preserve">Сохранность контингента  </w:t>
            </w:r>
          </w:p>
        </w:tc>
        <w:tc>
          <w:tcPr>
            <w:tcW w:w="1134" w:type="dxa"/>
          </w:tcPr>
          <w:p w:rsidR="00EC3E69" w:rsidRPr="008615B4" w:rsidRDefault="00933534" w:rsidP="00E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C3E69" w:rsidRPr="00EC3E69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</w:p>
        </w:tc>
        <w:tc>
          <w:tcPr>
            <w:tcW w:w="1843" w:type="dxa"/>
          </w:tcPr>
          <w:p w:rsidR="00EC3E69" w:rsidRPr="008615B4" w:rsidRDefault="00EC3E69" w:rsidP="00E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C3E69" w:rsidRPr="008615B4" w:rsidRDefault="00EC3E69" w:rsidP="00E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84" w:type="dxa"/>
          </w:tcPr>
          <w:p w:rsidR="00EC3E69" w:rsidRPr="008615B4" w:rsidRDefault="00EC3E69" w:rsidP="00EC3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E69" w:rsidRPr="008615B4" w:rsidTr="00EC3E69">
        <w:trPr>
          <w:trHeight w:val="217"/>
        </w:trPr>
        <w:tc>
          <w:tcPr>
            <w:tcW w:w="507" w:type="dxa"/>
          </w:tcPr>
          <w:p w:rsidR="00EC3E69" w:rsidRPr="008615B4" w:rsidRDefault="00EC3E69" w:rsidP="00EC3E69">
            <w:pPr>
              <w:ind w:left="-8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:rsidR="00EC3E69" w:rsidRPr="008615B4" w:rsidRDefault="00EC3E69" w:rsidP="00EC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EC3E69" w:rsidRPr="008615B4" w:rsidRDefault="00EC3E69" w:rsidP="00EC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EC3E69" w:rsidRPr="003B3DE0" w:rsidRDefault="00EC3E69" w:rsidP="00EC3E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E69" w:rsidRPr="008615B4" w:rsidRDefault="00EC3E69" w:rsidP="00EC3E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</w:tcPr>
          <w:p w:rsidR="00EC3E69" w:rsidRPr="008615B4" w:rsidRDefault="00EC3E69" w:rsidP="00E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134" w:type="dxa"/>
          </w:tcPr>
          <w:p w:rsidR="00EC3E69" w:rsidRPr="008615B4" w:rsidRDefault="00EC3E69" w:rsidP="00E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3" w:type="dxa"/>
          </w:tcPr>
          <w:p w:rsidR="00EC3E69" w:rsidRPr="008615B4" w:rsidRDefault="00EC3E69" w:rsidP="00E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EC3E69" w:rsidRPr="008615B4" w:rsidRDefault="00EC3E69" w:rsidP="00E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884" w:type="dxa"/>
          </w:tcPr>
          <w:p w:rsidR="00EC3E69" w:rsidRPr="008615B4" w:rsidRDefault="00EC3E69" w:rsidP="00EC3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В связи с п</w:t>
            </w:r>
            <w:r w:rsidR="00933534">
              <w:rPr>
                <w:rFonts w:ascii="Times New Roman" w:hAnsi="Times New Roman" w:cs="Times New Roman"/>
                <w:sz w:val="24"/>
                <w:szCs w:val="24"/>
              </w:rPr>
              <w:t xml:space="preserve">андемией были отменены занятия  общеобразовательной школы </w:t>
            </w:r>
            <w:r w:rsidRPr="008615B4"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</w:tr>
    </w:tbl>
    <w:p w:rsidR="007A3749" w:rsidRPr="008615B4" w:rsidRDefault="00933534">
      <w:pPr>
        <w:rPr>
          <w:rFonts w:ascii="Times New Roman" w:hAnsi="Times New Roman" w:cs="Times New Roman"/>
          <w:sz w:val="28"/>
          <w:szCs w:val="28"/>
        </w:rPr>
      </w:pPr>
    </w:p>
    <w:p w:rsidR="00A11AF0" w:rsidRPr="005B66FA" w:rsidRDefault="009335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A11AF0" w:rsidRPr="005B66FA">
        <w:rPr>
          <w:rFonts w:ascii="Times New Roman" w:hAnsi="Times New Roman" w:cs="Times New Roman"/>
        </w:rPr>
        <w:t>Директор МБУС ФСЦ «</w:t>
      </w:r>
      <w:proofErr w:type="gramStart"/>
      <w:r w:rsidR="00A11AF0" w:rsidRPr="005B66FA">
        <w:rPr>
          <w:rFonts w:ascii="Times New Roman" w:hAnsi="Times New Roman" w:cs="Times New Roman"/>
        </w:rPr>
        <w:t xml:space="preserve">Волхов»   </w:t>
      </w:r>
      <w:proofErr w:type="gramEnd"/>
      <w:r w:rsidR="00A11AF0" w:rsidRPr="005B66FA">
        <w:rPr>
          <w:rFonts w:ascii="Times New Roman" w:hAnsi="Times New Roman" w:cs="Times New Roman"/>
        </w:rPr>
        <w:t xml:space="preserve">                                                                                              Д.Ю.Прохорова</w:t>
      </w:r>
    </w:p>
    <w:sectPr w:rsidR="00A11AF0" w:rsidRPr="005B66FA" w:rsidSect="00EC3E69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81"/>
    <w:rsid w:val="00296E81"/>
    <w:rsid w:val="003B3DE0"/>
    <w:rsid w:val="004328DB"/>
    <w:rsid w:val="00576E7E"/>
    <w:rsid w:val="00580926"/>
    <w:rsid w:val="005B66FA"/>
    <w:rsid w:val="0073286F"/>
    <w:rsid w:val="007A4621"/>
    <w:rsid w:val="008615B4"/>
    <w:rsid w:val="00933534"/>
    <w:rsid w:val="00A11AF0"/>
    <w:rsid w:val="00C94963"/>
    <w:rsid w:val="00D336A6"/>
    <w:rsid w:val="00EC3E69"/>
    <w:rsid w:val="00F7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FEF5"/>
  <w15:chartTrackingRefBased/>
  <w15:docId w15:val="{1A5689FA-AFA4-45FF-A1FB-92695044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E7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33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5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7EA8-66E8-4510-A84C-E3EE44D9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</dc:creator>
  <cp:keywords/>
  <dc:description/>
  <cp:lastModifiedBy>Главбух</cp:lastModifiedBy>
  <cp:revision>3</cp:revision>
  <cp:lastPrinted>2021-04-05T13:33:00Z</cp:lastPrinted>
  <dcterms:created xsi:type="dcterms:W3CDTF">2021-04-05T12:26:00Z</dcterms:created>
  <dcterms:modified xsi:type="dcterms:W3CDTF">2021-04-05T13:33:00Z</dcterms:modified>
</cp:coreProperties>
</file>